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F8" w:rsidRDefault="00AA542B" w:rsidP="006D2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 w:rsidR="00313DF8">
        <w:rPr>
          <w:rFonts w:ascii="Times New Roman" w:hAnsi="Times New Roman"/>
          <w:b/>
          <w:sz w:val="32"/>
          <w:szCs w:val="32"/>
        </w:rPr>
        <w:t>суб</w:t>
      </w:r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</w:t>
      </w:r>
      <w:r w:rsidR="00313DF8">
        <w:rPr>
          <w:rFonts w:ascii="Times New Roman" w:hAnsi="Times New Roman"/>
          <w:b/>
          <w:sz w:val="32"/>
          <w:szCs w:val="32"/>
        </w:rPr>
        <w:t>поставщика</w:t>
      </w:r>
      <w:r>
        <w:rPr>
          <w:rFonts w:ascii="Times New Roman" w:hAnsi="Times New Roman"/>
          <w:b/>
          <w:sz w:val="32"/>
          <w:szCs w:val="32"/>
        </w:rPr>
        <w:t>)</w:t>
      </w:r>
      <w:r w:rsidR="00206992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участника </w:t>
      </w:r>
      <w:r w:rsidR="00206992">
        <w:rPr>
          <w:rFonts w:ascii="Times New Roman" w:hAnsi="Times New Roman"/>
          <w:b/>
          <w:sz w:val="32"/>
          <w:szCs w:val="32"/>
        </w:rPr>
        <w:t>межрегиональной</w:t>
      </w:r>
      <w:r w:rsidR="002C08A1" w:rsidRPr="002C08A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C08A1" w:rsidRPr="002C08A1">
        <w:rPr>
          <w:rFonts w:ascii="Times New Roman" w:hAnsi="Times New Roman"/>
          <w:b/>
          <w:sz w:val="32"/>
          <w:szCs w:val="32"/>
        </w:rPr>
        <w:t>всокотехнологичной</w:t>
      </w:r>
      <w:proofErr w:type="spellEnd"/>
      <w:r w:rsidR="002C08A1" w:rsidRPr="002C08A1">
        <w:rPr>
          <w:rFonts w:ascii="Times New Roman" w:hAnsi="Times New Roman"/>
          <w:b/>
          <w:sz w:val="32"/>
          <w:szCs w:val="32"/>
        </w:rPr>
        <w:t xml:space="preserve"> </w:t>
      </w:r>
      <w:r w:rsidR="00206992">
        <w:rPr>
          <w:rFonts w:ascii="Times New Roman" w:hAnsi="Times New Roman"/>
          <w:b/>
          <w:sz w:val="32"/>
          <w:szCs w:val="32"/>
        </w:rPr>
        <w:t>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AA542B" w:rsidRPr="00AA542B" w:rsidRDefault="002C08A1" w:rsidP="006D245A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2</w:t>
      </w:r>
      <w:proofErr w:type="spellStart"/>
      <w:r w:rsidR="00E90F77">
        <w:rPr>
          <w:rFonts w:ascii="Times New Roman" w:hAnsi="Times New Roman"/>
          <w:sz w:val="32"/>
          <w:szCs w:val="32"/>
        </w:rPr>
        <w:t>2</w:t>
      </w:r>
      <w:proofErr w:type="spellEnd"/>
      <w:r w:rsidR="00E90F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но</w:t>
      </w:r>
      <w:r w:rsidR="00E90F77">
        <w:rPr>
          <w:rFonts w:ascii="Times New Roman" w:hAnsi="Times New Roman"/>
          <w:sz w:val="32"/>
          <w:szCs w:val="32"/>
        </w:rPr>
        <w:t>ября</w:t>
      </w:r>
      <w:r w:rsidR="00206992">
        <w:rPr>
          <w:rFonts w:ascii="Times New Roman" w:hAnsi="Times New Roman"/>
          <w:sz w:val="32"/>
          <w:szCs w:val="32"/>
        </w:rPr>
        <w:t xml:space="preserve"> </w:t>
      </w:r>
      <w:r w:rsidR="003D1E3B">
        <w:rPr>
          <w:rFonts w:ascii="Times New Roman" w:hAnsi="Times New Roman"/>
          <w:sz w:val="32"/>
          <w:szCs w:val="32"/>
        </w:rPr>
        <w:t>201</w:t>
      </w:r>
      <w:r w:rsidR="00206992">
        <w:rPr>
          <w:rFonts w:ascii="Times New Roman" w:hAnsi="Times New Roman"/>
          <w:sz w:val="32"/>
          <w:szCs w:val="32"/>
        </w:rPr>
        <w:t>8</w:t>
      </w:r>
      <w:r w:rsidR="003D1E3B">
        <w:rPr>
          <w:rFonts w:ascii="Times New Roman" w:hAnsi="Times New Roman"/>
          <w:sz w:val="32"/>
          <w:szCs w:val="32"/>
        </w:rPr>
        <w:t xml:space="preserve"> г.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AA542B">
        <w:tc>
          <w:tcPr>
            <w:tcW w:w="4785" w:type="dxa"/>
          </w:tcPr>
          <w:p w:rsidR="00AA542B" w:rsidRDefault="00AA542B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едприятия-</w:t>
            </w:r>
            <w:r w:rsidR="00077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вщика</w:t>
            </w:r>
          </w:p>
          <w:p w:rsidR="003C3308" w:rsidRDefault="003C3308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726D" w:rsidRPr="001B0CCF" w:rsidRDefault="00F6726D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308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ая информация:</w:t>
            </w:r>
          </w:p>
          <w:p w:rsidR="003C3308" w:rsidRPr="003C3308" w:rsidRDefault="003C3308" w:rsidP="003C33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C3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гион</w:t>
            </w:r>
          </w:p>
          <w:p w:rsidR="003C3308" w:rsidRDefault="003C33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726D" w:rsidRPr="001B0CCF" w:rsidRDefault="00F672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C3308" w:rsidRPr="00AA542B" w:rsidRDefault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акс </w:t>
            </w:r>
          </w:p>
          <w:p w:rsidR="001B0CCF" w:rsidRDefault="001B0CCF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726D" w:rsidRDefault="00F6726D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3308" w:rsidRPr="001B0CCF" w:rsidRDefault="003C3308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308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 должность контактного лица </w:t>
            </w:r>
          </w:p>
          <w:p w:rsidR="003C3308" w:rsidRDefault="003C3308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6D" w:rsidRPr="003C3308" w:rsidRDefault="00F6726D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C3308" w:rsidRPr="00AA542B" w:rsidRDefault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1B0CCF" w:rsidRPr="003C3308" w:rsidRDefault="003C3308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08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 предприятия:</w:t>
            </w:r>
          </w:p>
          <w:p w:rsidR="003C3308" w:rsidRDefault="003C3308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08" w:rsidRDefault="003C3308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6D" w:rsidRPr="001B0CCF" w:rsidRDefault="00F6726D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производств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 возможностях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F6726D" w:rsidRPr="000775B0" w:rsidRDefault="00F672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0775B0" w:rsidRDefault="00AA54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245A" w:rsidRPr="00AA542B" w:rsidTr="00AA542B">
        <w:tc>
          <w:tcPr>
            <w:tcW w:w="4785" w:type="dxa"/>
          </w:tcPr>
          <w:p w:rsidR="006D245A" w:rsidRDefault="006D24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 решения проблемных производственно-технологических задач</w:t>
            </w:r>
          </w:p>
          <w:p w:rsidR="006D245A" w:rsidRPr="001B0CCF" w:rsidRDefault="006D24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D245A" w:rsidRDefault="006D2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</w:t>
            </w:r>
            <w:r w:rsidR="003C3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информация</w:t>
            </w:r>
          </w:p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6D" w:rsidRPr="001B0CCF" w:rsidRDefault="00F6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AA542B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DF8" w:rsidRDefault="00313DF8"/>
    <w:p w:rsidR="001B0CCF" w:rsidRPr="00275597" w:rsidRDefault="001B0CCF" w:rsidP="002069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0CCF" w:rsidRPr="00275597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14" w:rsidRDefault="00357E14" w:rsidP="001B0CCF">
      <w:pPr>
        <w:spacing w:after="0" w:line="240" w:lineRule="auto"/>
      </w:pPr>
      <w:r>
        <w:separator/>
      </w:r>
    </w:p>
  </w:endnote>
  <w:endnote w:type="continuationSeparator" w:id="0">
    <w:p w:rsidR="00357E14" w:rsidRDefault="00357E14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14" w:rsidRDefault="00357E14" w:rsidP="001B0CCF">
      <w:pPr>
        <w:spacing w:after="0" w:line="240" w:lineRule="auto"/>
      </w:pPr>
      <w:r>
        <w:separator/>
      </w:r>
    </w:p>
  </w:footnote>
  <w:footnote w:type="continuationSeparator" w:id="0">
    <w:p w:rsidR="00357E14" w:rsidRDefault="00357E14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2B"/>
    <w:rsid w:val="000107F1"/>
    <w:rsid w:val="000775B0"/>
    <w:rsid w:val="00135697"/>
    <w:rsid w:val="001B0CCF"/>
    <w:rsid w:val="00206992"/>
    <w:rsid w:val="00275597"/>
    <w:rsid w:val="00294004"/>
    <w:rsid w:val="002C08A1"/>
    <w:rsid w:val="00313DF8"/>
    <w:rsid w:val="00357E14"/>
    <w:rsid w:val="003C3308"/>
    <w:rsid w:val="003D1E3B"/>
    <w:rsid w:val="0040540C"/>
    <w:rsid w:val="005609B4"/>
    <w:rsid w:val="00566F76"/>
    <w:rsid w:val="005E36B7"/>
    <w:rsid w:val="005E6966"/>
    <w:rsid w:val="006465A9"/>
    <w:rsid w:val="00647665"/>
    <w:rsid w:val="00662182"/>
    <w:rsid w:val="006C7277"/>
    <w:rsid w:val="006D245A"/>
    <w:rsid w:val="00911023"/>
    <w:rsid w:val="00992750"/>
    <w:rsid w:val="009B2D74"/>
    <w:rsid w:val="00A52968"/>
    <w:rsid w:val="00A81EEE"/>
    <w:rsid w:val="00AA542B"/>
    <w:rsid w:val="00B16F8E"/>
    <w:rsid w:val="00B635AD"/>
    <w:rsid w:val="00BA072F"/>
    <w:rsid w:val="00BF5E42"/>
    <w:rsid w:val="00C70597"/>
    <w:rsid w:val="00CC05A1"/>
    <w:rsid w:val="00DD78A8"/>
    <w:rsid w:val="00E90F77"/>
    <w:rsid w:val="00ED05F8"/>
    <w:rsid w:val="00F31FA7"/>
    <w:rsid w:val="00F6726D"/>
    <w:rsid w:val="00F930F4"/>
    <w:rsid w:val="00FE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  <w:style w:type="paragraph" w:styleId="a9">
    <w:name w:val="No Spacing"/>
    <w:uiPriority w:val="1"/>
    <w:qFormat/>
    <w:rsid w:val="00313D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4EBB-49BA-43A5-9A8D-5FE7A926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Aksenova</cp:lastModifiedBy>
  <cp:revision>9</cp:revision>
  <cp:lastPrinted>2016-11-03T08:06:00Z</cp:lastPrinted>
  <dcterms:created xsi:type="dcterms:W3CDTF">2018-05-10T09:52:00Z</dcterms:created>
  <dcterms:modified xsi:type="dcterms:W3CDTF">2018-10-24T13:52:00Z</dcterms:modified>
</cp:coreProperties>
</file>